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AE3D0" w14:textId="77777777" w:rsidR="006F622E" w:rsidRPr="00C319F8" w:rsidRDefault="006F622E" w:rsidP="006F622E">
      <w:pPr>
        <w:jc w:val="center"/>
        <w:rPr>
          <w:b/>
          <w:sz w:val="28"/>
          <w:szCs w:val="28"/>
        </w:rPr>
      </w:pPr>
      <w:commentRangeStart w:id="0"/>
      <w:r w:rsidRPr="00C319F8">
        <w:rPr>
          <w:b/>
          <w:sz w:val="28"/>
          <w:szCs w:val="28"/>
        </w:rPr>
        <w:t>Dohoda o poskytnutí příspěvku na cestovní náklady</w:t>
      </w:r>
      <w:commentRangeEnd w:id="0"/>
      <w:r w:rsidR="00B63857" w:rsidRPr="00C319F8">
        <w:rPr>
          <w:rStyle w:val="Odkaznakoment"/>
          <w:sz w:val="28"/>
          <w:szCs w:val="28"/>
        </w:rPr>
        <w:commentReference w:id="0"/>
      </w:r>
    </w:p>
    <w:p w14:paraId="3A028086" w14:textId="77777777" w:rsidR="006F622E" w:rsidRPr="00C319F8" w:rsidRDefault="006F622E" w:rsidP="00E70009">
      <w:pPr>
        <w:jc w:val="both"/>
      </w:pPr>
    </w:p>
    <w:p w14:paraId="0D0965FB" w14:textId="1C502DE5" w:rsidR="00C73C7D" w:rsidRPr="00C319F8" w:rsidRDefault="00C73C7D" w:rsidP="00E70009">
      <w:pPr>
        <w:jc w:val="both"/>
        <w:rPr>
          <w:b/>
        </w:rPr>
      </w:pPr>
      <w:r w:rsidRPr="00C319F8">
        <w:rPr>
          <w:b/>
        </w:rPr>
        <w:t>Univerzita Karlova, Filozofická fakulta</w:t>
      </w:r>
      <w:r w:rsidR="00A20EDF" w:rsidRPr="00C319F8">
        <w:t>,</w:t>
      </w:r>
    </w:p>
    <w:p w14:paraId="3C9A04BB" w14:textId="77777777" w:rsidR="00C73C7D" w:rsidRPr="00C319F8" w:rsidRDefault="0072141D" w:rsidP="00E70009">
      <w:pPr>
        <w:jc w:val="both"/>
      </w:pPr>
      <w:r w:rsidRPr="00C319F8">
        <w:t>se sídlem: n</w:t>
      </w:r>
      <w:r w:rsidR="00C73C7D" w:rsidRPr="00C319F8">
        <w:t>ám. Jana Palacha 2</w:t>
      </w:r>
      <w:r w:rsidRPr="00C319F8">
        <w:t xml:space="preserve">, </w:t>
      </w:r>
      <w:r w:rsidR="00C73C7D" w:rsidRPr="00C319F8">
        <w:t>116 38 Praha 1</w:t>
      </w:r>
    </w:p>
    <w:p w14:paraId="7BB45CC3" w14:textId="4AFD744C" w:rsidR="00C73C7D" w:rsidRPr="00C319F8" w:rsidRDefault="00C73C7D" w:rsidP="00E70009">
      <w:pPr>
        <w:jc w:val="both"/>
      </w:pPr>
      <w:r w:rsidRPr="00C319F8">
        <w:t>IČ</w:t>
      </w:r>
      <w:r w:rsidR="00DD1211" w:rsidRPr="00C319F8">
        <w:t>O</w:t>
      </w:r>
      <w:r w:rsidRPr="00C319F8">
        <w:t>: 00216208</w:t>
      </w:r>
      <w:r w:rsidR="000301C7" w:rsidRPr="00C319F8">
        <w:t>, DIČ: CZ00216208,</w:t>
      </w:r>
    </w:p>
    <w:p w14:paraId="51579515" w14:textId="77777777" w:rsidR="00C36E72" w:rsidRPr="00C319F8" w:rsidRDefault="0072141D" w:rsidP="00E70009">
      <w:pPr>
        <w:jc w:val="both"/>
      </w:pPr>
      <w:r w:rsidRPr="00C319F8">
        <w:t>z</w:t>
      </w:r>
      <w:r w:rsidR="00C36E72" w:rsidRPr="00C319F8">
        <w:t>astoupen</w:t>
      </w:r>
      <w:r w:rsidR="000301C7" w:rsidRPr="00C319F8">
        <w:t>a</w:t>
      </w:r>
      <w:r w:rsidR="00C36E72" w:rsidRPr="00C319F8">
        <w:t xml:space="preserve">: </w:t>
      </w:r>
      <w:r w:rsidR="006E5CB9" w:rsidRPr="00C319F8">
        <w:t>Ing. Filipem Malým, tajemníkem</w:t>
      </w:r>
      <w:r w:rsidR="00D850B9" w:rsidRPr="00C319F8">
        <w:t xml:space="preserve"> fakulty</w:t>
      </w:r>
      <w:r w:rsidR="00E4357E" w:rsidRPr="00C319F8">
        <w:t>,</w:t>
      </w:r>
    </w:p>
    <w:p w14:paraId="27FF245E" w14:textId="77777777" w:rsidR="00C73C7D" w:rsidRPr="00C319F8" w:rsidRDefault="00C73C7D" w:rsidP="00E70009">
      <w:pPr>
        <w:jc w:val="both"/>
      </w:pPr>
      <w:r w:rsidRPr="00C319F8">
        <w:t>(dále jen „FF UK“)</w:t>
      </w:r>
    </w:p>
    <w:p w14:paraId="0222E68B" w14:textId="77777777" w:rsidR="00C73C7D" w:rsidRPr="00C319F8" w:rsidRDefault="00C73C7D" w:rsidP="00E70009">
      <w:pPr>
        <w:jc w:val="both"/>
      </w:pPr>
    </w:p>
    <w:p w14:paraId="0FF32569" w14:textId="77777777" w:rsidR="00C73C7D" w:rsidRPr="00C319F8" w:rsidRDefault="00284BF5" w:rsidP="00E70009">
      <w:pPr>
        <w:jc w:val="both"/>
      </w:pPr>
      <w:r w:rsidRPr="00C319F8">
        <w:t>a</w:t>
      </w:r>
    </w:p>
    <w:p w14:paraId="7DEEE87D" w14:textId="77777777" w:rsidR="00C73C7D" w:rsidRPr="00C319F8" w:rsidRDefault="00C73C7D" w:rsidP="00E70009">
      <w:pPr>
        <w:jc w:val="both"/>
      </w:pPr>
    </w:p>
    <w:p w14:paraId="5159EEDB" w14:textId="77777777" w:rsidR="00C73C7D" w:rsidRPr="00C319F8" w:rsidRDefault="0072141D" w:rsidP="00E70009">
      <w:pPr>
        <w:jc w:val="both"/>
      </w:pPr>
      <w:r w:rsidRPr="00C319F8">
        <w:t>j</w:t>
      </w:r>
      <w:r w:rsidR="00C73C7D" w:rsidRPr="00C319F8">
        <w:t>méno a příjmení</w:t>
      </w:r>
      <w:r w:rsidR="000301C7" w:rsidRPr="00C319F8">
        <w:t>:</w:t>
      </w:r>
      <w:r w:rsidR="00E4357E" w:rsidRPr="00C319F8">
        <w:t xml:space="preserve"> </w:t>
      </w:r>
      <w:r w:rsidR="00EF69BC" w:rsidRPr="00C319F8">
        <w:rPr>
          <w:b/>
          <w:highlight w:val="yellow"/>
        </w:rPr>
        <w:t>…</w:t>
      </w:r>
      <w:r w:rsidR="00E4357E" w:rsidRPr="00C319F8">
        <w:t>,</w:t>
      </w:r>
    </w:p>
    <w:p w14:paraId="022D33AF" w14:textId="77777777" w:rsidR="00C73C7D" w:rsidRPr="00C319F8" w:rsidRDefault="0072141D" w:rsidP="00E70009">
      <w:pPr>
        <w:jc w:val="both"/>
      </w:pPr>
      <w:r w:rsidRPr="00C319F8">
        <w:t>n</w:t>
      </w:r>
      <w:r w:rsidR="00C73C7D" w:rsidRPr="00C319F8">
        <w:t>arozen</w:t>
      </w:r>
      <w:r w:rsidRPr="00C319F8">
        <w:t>/-a</w:t>
      </w:r>
      <w:r w:rsidR="000301C7" w:rsidRPr="00C319F8">
        <w:t>:</w:t>
      </w:r>
      <w:r w:rsidR="00E4357E" w:rsidRPr="00C319F8">
        <w:t xml:space="preserve"> </w:t>
      </w:r>
      <w:r w:rsidR="00EF69BC" w:rsidRPr="00C319F8">
        <w:rPr>
          <w:highlight w:val="yellow"/>
        </w:rPr>
        <w:t>…</w:t>
      </w:r>
      <w:r w:rsidR="00E4357E" w:rsidRPr="00C319F8">
        <w:t>,</w:t>
      </w:r>
    </w:p>
    <w:p w14:paraId="1B24782C" w14:textId="77777777" w:rsidR="00C73C7D" w:rsidRPr="00C319F8" w:rsidRDefault="000301C7" w:rsidP="00E70009">
      <w:pPr>
        <w:jc w:val="both"/>
      </w:pPr>
      <w:r w:rsidRPr="00C319F8">
        <w:t>bytem:</w:t>
      </w:r>
      <w:r w:rsidR="00E4357E" w:rsidRPr="00C319F8">
        <w:t xml:space="preserve"> </w:t>
      </w:r>
      <w:r w:rsidR="00EF69BC" w:rsidRPr="00C319F8">
        <w:rPr>
          <w:highlight w:val="yellow"/>
        </w:rPr>
        <w:t>…</w:t>
      </w:r>
      <w:r w:rsidR="00E4357E" w:rsidRPr="00C319F8">
        <w:t>,</w:t>
      </w:r>
    </w:p>
    <w:p w14:paraId="61230148" w14:textId="77777777" w:rsidR="00C73C7D" w:rsidRPr="00C319F8" w:rsidRDefault="0072141D" w:rsidP="00E70009">
      <w:pPr>
        <w:jc w:val="both"/>
      </w:pPr>
      <w:r w:rsidRPr="00C319F8">
        <w:t>s</w:t>
      </w:r>
      <w:r w:rsidR="00256F36" w:rsidRPr="00C319F8">
        <w:t>tát</w:t>
      </w:r>
      <w:r w:rsidR="00560DE1" w:rsidRPr="00C319F8">
        <w:t xml:space="preserve"> daňové rezidence</w:t>
      </w:r>
      <w:r w:rsidR="000301C7" w:rsidRPr="00C319F8">
        <w:t>:</w:t>
      </w:r>
      <w:r w:rsidR="00E4357E" w:rsidRPr="00C319F8">
        <w:t xml:space="preserve"> </w:t>
      </w:r>
      <w:r w:rsidR="00EF69BC" w:rsidRPr="00C319F8">
        <w:rPr>
          <w:highlight w:val="yellow"/>
        </w:rPr>
        <w:t>…</w:t>
      </w:r>
      <w:r w:rsidR="00E4357E" w:rsidRPr="00C319F8">
        <w:t>,</w:t>
      </w:r>
    </w:p>
    <w:p w14:paraId="16F51B13" w14:textId="77777777" w:rsidR="00914072" w:rsidRPr="00C319F8" w:rsidRDefault="00914072" w:rsidP="00E70009">
      <w:pPr>
        <w:jc w:val="both"/>
      </w:pPr>
      <w:r w:rsidRPr="00C319F8">
        <w:t xml:space="preserve">centrální ID osoby na UK: </w:t>
      </w:r>
      <w:r w:rsidRPr="00C319F8">
        <w:rPr>
          <w:highlight w:val="yellow"/>
        </w:rPr>
        <w:t>…</w:t>
      </w:r>
      <w:r w:rsidRPr="00C319F8">
        <w:t>,</w:t>
      </w:r>
    </w:p>
    <w:p w14:paraId="541C5B4D" w14:textId="77777777" w:rsidR="000301C7" w:rsidRPr="00C319F8" w:rsidRDefault="000301C7" w:rsidP="00E70009">
      <w:pPr>
        <w:jc w:val="both"/>
      </w:pPr>
      <w:r w:rsidRPr="00C319F8">
        <w:t>bankovní účet č.</w:t>
      </w:r>
      <w:r w:rsidR="00E4357E" w:rsidRPr="00C319F8">
        <w:t xml:space="preserve"> </w:t>
      </w:r>
      <w:r w:rsidR="000904F2" w:rsidRPr="00C319F8">
        <w:rPr>
          <w:highlight w:val="yellow"/>
        </w:rPr>
        <w:t>…</w:t>
      </w:r>
      <w:r w:rsidR="00E4357E" w:rsidRPr="00C319F8">
        <w:t xml:space="preserve">, vedený u: </w:t>
      </w:r>
      <w:r w:rsidR="00E4357E" w:rsidRPr="00C319F8">
        <w:rPr>
          <w:highlight w:val="yellow"/>
        </w:rPr>
        <w:t>…</w:t>
      </w:r>
      <w:r w:rsidR="003E72A3" w:rsidRPr="00C319F8">
        <w:t xml:space="preserve">, </w:t>
      </w:r>
      <w:r w:rsidR="00914072" w:rsidRPr="00C319F8">
        <w:t xml:space="preserve">a. s., </w:t>
      </w:r>
      <w:r w:rsidR="003E72A3" w:rsidRPr="00C319F8">
        <w:t>v</w:t>
      </w:r>
      <w:r w:rsidR="00914072" w:rsidRPr="00C319F8">
        <w:t> České republice</w:t>
      </w:r>
      <w:r w:rsidR="00E4357E" w:rsidRPr="00C319F8">
        <w:t>,</w:t>
      </w:r>
    </w:p>
    <w:p w14:paraId="5EE78A0A" w14:textId="77777777" w:rsidR="00C73C7D" w:rsidRPr="00C319F8" w:rsidRDefault="0072141D" w:rsidP="00E70009">
      <w:pPr>
        <w:jc w:val="both"/>
      </w:pPr>
      <w:r w:rsidRPr="00C319F8">
        <w:t>t</w:t>
      </w:r>
      <w:r w:rsidR="00C73C7D" w:rsidRPr="00C319F8">
        <w:t>elefon</w:t>
      </w:r>
      <w:r w:rsidRPr="00C319F8">
        <w:t>, e-mail</w:t>
      </w:r>
      <w:r w:rsidR="000301C7" w:rsidRPr="00C319F8">
        <w:t>:</w:t>
      </w:r>
      <w:r w:rsidR="00E4357E" w:rsidRPr="00C319F8">
        <w:t xml:space="preserve"> </w:t>
      </w:r>
      <w:r w:rsidR="00EF69BC" w:rsidRPr="00C319F8">
        <w:rPr>
          <w:highlight w:val="yellow"/>
        </w:rPr>
        <w:t>…</w:t>
      </w:r>
      <w:r w:rsidR="00E4357E" w:rsidRPr="00C319F8">
        <w:t>,</w:t>
      </w:r>
    </w:p>
    <w:p w14:paraId="73A77F24" w14:textId="77777777" w:rsidR="00C73C7D" w:rsidRPr="00C319F8" w:rsidRDefault="00C73C7D" w:rsidP="00E70009">
      <w:pPr>
        <w:jc w:val="both"/>
      </w:pPr>
      <w:r w:rsidRPr="00C319F8">
        <w:t>(dále jen „</w:t>
      </w:r>
      <w:r w:rsidR="00914072" w:rsidRPr="00C319F8">
        <w:t>Student</w:t>
      </w:r>
      <w:r w:rsidRPr="00C319F8">
        <w:t>“)</w:t>
      </w:r>
    </w:p>
    <w:p w14:paraId="7BC57C4A" w14:textId="77777777" w:rsidR="00C73C7D" w:rsidRPr="00C319F8" w:rsidRDefault="00C73C7D" w:rsidP="00E70009">
      <w:pPr>
        <w:jc w:val="both"/>
      </w:pPr>
    </w:p>
    <w:p w14:paraId="623E1898" w14:textId="1EF39E13" w:rsidR="00C73C7D" w:rsidRPr="00C319F8" w:rsidRDefault="0072141D" w:rsidP="006F622E">
      <w:pPr>
        <w:jc w:val="both"/>
      </w:pPr>
      <w:r w:rsidRPr="00C319F8">
        <w:t>u</w:t>
      </w:r>
      <w:r w:rsidR="00C73C7D" w:rsidRPr="00C319F8">
        <w:t>zavírají ve smyslu ustanovení §</w:t>
      </w:r>
      <w:r w:rsidRPr="00C319F8">
        <w:t xml:space="preserve"> 1746 odst. 2</w:t>
      </w:r>
      <w:r w:rsidR="00C73C7D" w:rsidRPr="00C319F8">
        <w:t xml:space="preserve"> zákona č. </w:t>
      </w:r>
      <w:r w:rsidRPr="00C319F8">
        <w:t>89</w:t>
      </w:r>
      <w:r w:rsidR="00C73C7D" w:rsidRPr="00C319F8">
        <w:t>/</w:t>
      </w:r>
      <w:r w:rsidRPr="00C319F8">
        <w:t>2012</w:t>
      </w:r>
      <w:r w:rsidR="00C73C7D" w:rsidRPr="00C319F8">
        <w:t xml:space="preserve"> Sb., občansk</w:t>
      </w:r>
      <w:r w:rsidRPr="00C319F8">
        <w:t>ý</w:t>
      </w:r>
      <w:r w:rsidR="00C73C7D" w:rsidRPr="00C319F8">
        <w:t xml:space="preserve"> zákoník, </w:t>
      </w:r>
      <w:r w:rsidR="00EA3768" w:rsidRPr="00C319F8">
        <w:t xml:space="preserve">a v souladu s opatřením děkana </w:t>
      </w:r>
      <w:r w:rsidR="002A4823" w:rsidRPr="00C319F8">
        <w:t xml:space="preserve">FF UK </w:t>
      </w:r>
      <w:r w:rsidR="00EA3768" w:rsidRPr="00C319F8">
        <w:t>č. 2/2015, Pravidla pro poskytování příspěvku na cestovní výdaje studentům a dalším nezaměstnancům Filozofické fakulty Univerzity Karlovy</w:t>
      </w:r>
      <w:r w:rsidR="00531925">
        <w:t xml:space="preserve"> v Praze</w:t>
      </w:r>
      <w:r w:rsidR="00EA3768" w:rsidRPr="00C319F8">
        <w:t xml:space="preserve">, </w:t>
      </w:r>
      <w:r w:rsidR="00C73C7D" w:rsidRPr="00C319F8">
        <w:t>tuto</w:t>
      </w:r>
      <w:r w:rsidR="006F622E" w:rsidRPr="00C319F8">
        <w:t xml:space="preserve"> dohodu o poskytnutí příspěvku na cestovní náklady:</w:t>
      </w:r>
    </w:p>
    <w:p w14:paraId="25704E54" w14:textId="75C9FCAE" w:rsidR="00C73C7D" w:rsidRPr="00C319F8" w:rsidRDefault="00914072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  <w:rPr>
          <w:rStyle w:val="normaltextrun"/>
        </w:rPr>
      </w:pPr>
      <w:r w:rsidRPr="00C319F8">
        <w:t xml:space="preserve">Student se podílí na řešení </w:t>
      </w:r>
      <w:r w:rsidR="001E1D99">
        <w:t>projektu v rámci Programu rozvoje vědních oblastí na UK č. P</w:t>
      </w:r>
      <w:r w:rsidR="001E1D99">
        <w:rPr>
          <w:highlight w:val="yellow"/>
        </w:rPr>
        <w:t>…</w:t>
      </w:r>
      <w:r w:rsidR="001E1D99">
        <w:t>, konkrétně na jeho samostatně řešeném vnitřním výzkumném záměru s názvem „</w:t>
      </w:r>
      <w:r w:rsidR="001E1D99">
        <w:rPr>
          <w:highlight w:val="yellow"/>
        </w:rPr>
        <w:t>…</w:t>
      </w:r>
      <w:r w:rsidR="001E1D99">
        <w:t xml:space="preserve">“ s číslem účetní zakázky </w:t>
      </w:r>
      <w:r w:rsidR="001E1D99">
        <w:rPr>
          <w:highlight w:val="yellow"/>
        </w:rPr>
        <w:t>…</w:t>
      </w:r>
      <w:r w:rsidR="001E1D99">
        <w:t xml:space="preserve"> (dále jen „projekt“). Student je ke dni podpisu této dohody studentem FF UK. V rámci řešení projektu musí Student nezbytně podniknout cestu, kterou není možno financovat formou cestovních náhrad, neboť studentům nelze poskytovat cestovní náhrady.</w:t>
      </w:r>
    </w:p>
    <w:p w14:paraId="6079A889" w14:textId="77777777" w:rsidR="00C73C7D" w:rsidRPr="00C319F8" w:rsidRDefault="00600252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>FF UK a Student se dohodli, že Student podnikne v rámci řešení projektu cestu podle následujících parametrů:</w:t>
      </w:r>
    </w:p>
    <w:p w14:paraId="36436D35" w14:textId="77777777" w:rsidR="00600252" w:rsidRPr="00C319F8" w:rsidRDefault="00600252" w:rsidP="00600252">
      <w:pPr>
        <w:numPr>
          <w:ilvl w:val="1"/>
          <w:numId w:val="9"/>
        </w:numPr>
        <w:tabs>
          <w:tab w:val="left" w:pos="426"/>
        </w:tabs>
        <w:spacing w:after="120"/>
        <w:ind w:left="993" w:hanging="284"/>
        <w:jc w:val="both"/>
      </w:pPr>
      <w:r w:rsidRPr="00C319F8">
        <w:t xml:space="preserve">termín cesty: od </w:t>
      </w:r>
      <w:r w:rsidRPr="00C319F8">
        <w:rPr>
          <w:highlight w:val="yellow"/>
        </w:rPr>
        <w:t>…</w:t>
      </w:r>
      <w:r w:rsidRPr="00C319F8">
        <w:t xml:space="preserve"> </w:t>
      </w:r>
      <w:proofErr w:type="gramStart"/>
      <w:r w:rsidRPr="00C319F8">
        <w:t>do</w:t>
      </w:r>
      <w:proofErr w:type="gramEnd"/>
      <w:r w:rsidRPr="00C319F8">
        <w:t xml:space="preserve"> </w:t>
      </w:r>
      <w:r w:rsidRPr="00C319F8">
        <w:rPr>
          <w:highlight w:val="yellow"/>
        </w:rPr>
        <w:t>…</w:t>
      </w:r>
      <w:r w:rsidRPr="00C319F8">
        <w:t>,</w:t>
      </w:r>
    </w:p>
    <w:p w14:paraId="53C15123" w14:textId="77777777" w:rsidR="00600252" w:rsidRPr="00C319F8" w:rsidRDefault="00EA3768" w:rsidP="00600252">
      <w:pPr>
        <w:numPr>
          <w:ilvl w:val="1"/>
          <w:numId w:val="9"/>
        </w:numPr>
        <w:tabs>
          <w:tab w:val="left" w:pos="426"/>
        </w:tabs>
        <w:spacing w:after="120"/>
        <w:ind w:left="993" w:hanging="284"/>
        <w:jc w:val="both"/>
      </w:pPr>
      <w:r w:rsidRPr="00C319F8">
        <w:t>cíl/-e</w:t>
      </w:r>
      <w:r w:rsidR="00600252" w:rsidRPr="00C319F8">
        <w:t xml:space="preserve"> cesty: </w:t>
      </w:r>
      <w:r w:rsidR="00600252" w:rsidRPr="00C319F8">
        <w:rPr>
          <w:highlight w:val="yellow"/>
        </w:rPr>
        <w:t>…</w:t>
      </w:r>
      <w:r w:rsidR="00600252" w:rsidRPr="00C319F8">
        <w:t>,</w:t>
      </w:r>
    </w:p>
    <w:p w14:paraId="3A527F1C" w14:textId="77777777" w:rsidR="00600252" w:rsidRPr="00C319F8" w:rsidRDefault="00600252" w:rsidP="00600252">
      <w:pPr>
        <w:numPr>
          <w:ilvl w:val="1"/>
          <w:numId w:val="9"/>
        </w:numPr>
        <w:tabs>
          <w:tab w:val="left" w:pos="426"/>
        </w:tabs>
        <w:spacing w:after="120"/>
        <w:ind w:left="993" w:hanging="284"/>
        <w:jc w:val="both"/>
        <w:rPr>
          <w:rStyle w:val="normaltextrun"/>
        </w:rPr>
      </w:pPr>
      <w:r w:rsidRPr="00C319F8">
        <w:t xml:space="preserve">účel cesty: </w:t>
      </w:r>
      <w:r w:rsidRPr="00C319F8">
        <w:rPr>
          <w:highlight w:val="yellow"/>
        </w:rPr>
        <w:t>…</w:t>
      </w:r>
      <w:r w:rsidRPr="00C319F8">
        <w:t>.</w:t>
      </w:r>
    </w:p>
    <w:p w14:paraId="09E33562" w14:textId="77777777" w:rsidR="00EF69BC" w:rsidRPr="00C319F8" w:rsidRDefault="00C73C7D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>FF</w:t>
      </w:r>
      <w:r w:rsidR="00EF69BC" w:rsidRPr="00C319F8">
        <w:t xml:space="preserve"> </w:t>
      </w:r>
      <w:r w:rsidRPr="00C319F8">
        <w:t xml:space="preserve">UK se zavazuje, že </w:t>
      </w:r>
      <w:r w:rsidR="00960EF4" w:rsidRPr="00C319F8">
        <w:t>Studentovi</w:t>
      </w:r>
      <w:r w:rsidRPr="00C319F8">
        <w:t xml:space="preserve"> </w:t>
      </w:r>
      <w:r w:rsidR="00C15EA7" w:rsidRPr="00C319F8">
        <w:t>poskytne příspěvek na cestovní náklady související s </w:t>
      </w:r>
      <w:r w:rsidR="00960EF4" w:rsidRPr="00C319F8">
        <w:t>cestou</w:t>
      </w:r>
      <w:r w:rsidR="00C15EA7" w:rsidRPr="00C319F8">
        <w:t xml:space="preserve"> </w:t>
      </w:r>
      <w:r w:rsidR="006F622E" w:rsidRPr="00C319F8">
        <w:t xml:space="preserve">a </w:t>
      </w:r>
      <w:r w:rsidRPr="00C319F8">
        <w:t>uhradí</w:t>
      </w:r>
      <w:r w:rsidR="006F622E" w:rsidRPr="00C319F8">
        <w:t xml:space="preserve"> mu:</w:t>
      </w:r>
    </w:p>
    <w:p w14:paraId="3B6118BA" w14:textId="2AACC22E" w:rsidR="002C60E0" w:rsidRPr="00C319F8" w:rsidRDefault="00484E6C" w:rsidP="002C60E0">
      <w:pPr>
        <w:numPr>
          <w:ilvl w:val="2"/>
          <w:numId w:val="8"/>
        </w:numPr>
        <w:spacing w:after="120"/>
        <w:ind w:left="993" w:hanging="284"/>
        <w:jc w:val="both"/>
      </w:pPr>
      <w:r w:rsidRPr="00C319F8">
        <w:t xml:space="preserve">náklady na </w:t>
      </w:r>
      <w:r w:rsidR="00EA3768" w:rsidRPr="00C319F8">
        <w:t xml:space="preserve">mezinárodní </w:t>
      </w:r>
      <w:r w:rsidR="00016061" w:rsidRPr="00C319F8">
        <w:t xml:space="preserve">jízdné do </w:t>
      </w:r>
      <w:r w:rsidR="009F56B5" w:rsidRPr="00C319F8">
        <w:t xml:space="preserve">cíle cesty dle odst. </w:t>
      </w:r>
      <w:r w:rsidR="00BA59F0">
        <w:t>2</w:t>
      </w:r>
      <w:bookmarkStart w:id="1" w:name="_GoBack"/>
      <w:bookmarkEnd w:id="1"/>
      <w:r w:rsidR="009F56B5" w:rsidRPr="00C319F8">
        <w:t xml:space="preserve"> písm. b) této dohody</w:t>
      </w:r>
      <w:r w:rsidRPr="00C319F8">
        <w:t xml:space="preserve">, </w:t>
      </w:r>
      <w:r w:rsidR="00016061" w:rsidRPr="00C319F8">
        <w:t xml:space="preserve">a sice nejvýše do částky </w:t>
      </w:r>
      <w:r w:rsidR="00016061" w:rsidRPr="00C319F8">
        <w:rPr>
          <w:highlight w:val="yellow"/>
        </w:rPr>
        <w:t>…</w:t>
      </w:r>
      <w:r w:rsidR="00016061" w:rsidRPr="00C319F8">
        <w:t>,- Kč</w:t>
      </w:r>
      <w:r w:rsidR="00016061" w:rsidRPr="00C319F8">
        <w:rPr>
          <w:highlight w:val="yellow"/>
        </w:rPr>
        <w:t>/</w:t>
      </w:r>
      <w:r w:rsidR="00016061" w:rsidRPr="00C319F8">
        <w:t xml:space="preserve">€ (slovy: </w:t>
      </w:r>
      <w:r w:rsidR="00016061" w:rsidRPr="00C319F8">
        <w:rPr>
          <w:highlight w:val="yellow"/>
        </w:rPr>
        <w:t>…</w:t>
      </w:r>
      <w:r w:rsidR="00016061" w:rsidRPr="00C319F8">
        <w:t xml:space="preserve"> korun českých</w:t>
      </w:r>
      <w:r w:rsidR="00016061" w:rsidRPr="00C319F8">
        <w:rPr>
          <w:highlight w:val="yellow"/>
        </w:rPr>
        <w:t>/</w:t>
      </w:r>
      <w:r w:rsidR="002C60E0" w:rsidRPr="00C319F8">
        <w:t xml:space="preserve">euro), </w:t>
      </w:r>
      <w:r w:rsidR="009F56B5" w:rsidRPr="00C319F8">
        <w:t>přičemž se Student zavazuje použít pouze vlak II. třídy, nebo autobus, nebo ekonomickou třídu letadla</w:t>
      </w:r>
      <w:r w:rsidR="002C60E0" w:rsidRPr="00C319F8">
        <w:t>,</w:t>
      </w:r>
    </w:p>
    <w:p w14:paraId="0E526F5B" w14:textId="77BC80FF" w:rsidR="002C60E0" w:rsidRPr="00C319F8" w:rsidRDefault="00484E6C" w:rsidP="002C60E0">
      <w:pPr>
        <w:numPr>
          <w:ilvl w:val="2"/>
          <w:numId w:val="8"/>
        </w:numPr>
        <w:spacing w:after="120"/>
        <w:ind w:left="993" w:hanging="284"/>
        <w:jc w:val="both"/>
      </w:pPr>
      <w:r w:rsidRPr="00C319F8">
        <w:t xml:space="preserve">paušální příspěvek </w:t>
      </w:r>
      <w:r w:rsidR="003226E0" w:rsidRPr="00C319F8">
        <w:t xml:space="preserve">v souladu s opatřením děkana </w:t>
      </w:r>
      <w:r w:rsidR="002A4823" w:rsidRPr="00C319F8">
        <w:t xml:space="preserve">FF UK </w:t>
      </w:r>
      <w:r w:rsidR="003226E0" w:rsidRPr="00C319F8">
        <w:t>č. 2/2015</w:t>
      </w:r>
      <w:r w:rsidR="00366C50" w:rsidRPr="00C319F8">
        <w:t xml:space="preserve"> </w:t>
      </w:r>
      <w:r w:rsidR="00CA3330">
        <w:t xml:space="preserve"> a v souladu s podmínkami projektu </w:t>
      </w:r>
      <w:r w:rsidR="00366C50" w:rsidRPr="00C319F8">
        <w:t xml:space="preserve">ve </w:t>
      </w:r>
      <w:proofErr w:type="gramStart"/>
      <w:r w:rsidR="00366C50" w:rsidRPr="00C319F8">
        <w:t xml:space="preserve">výši </w:t>
      </w:r>
      <w:r w:rsidR="002C60E0" w:rsidRPr="00C319F8">
        <w:t xml:space="preserve"> </w:t>
      </w:r>
      <w:r w:rsidR="002C60E0" w:rsidRPr="00C319F8">
        <w:rPr>
          <w:highlight w:val="yellow"/>
        </w:rPr>
        <w:t>…</w:t>
      </w:r>
      <w:proofErr w:type="gramEnd"/>
      <w:r w:rsidR="002C60E0" w:rsidRPr="00C319F8">
        <w:t>,- Kč</w:t>
      </w:r>
      <w:r w:rsidR="009F56B5" w:rsidRPr="00C319F8">
        <w:rPr>
          <w:highlight w:val="yellow"/>
        </w:rPr>
        <w:t>/</w:t>
      </w:r>
      <w:r w:rsidR="002C60E0" w:rsidRPr="00C319F8">
        <w:t xml:space="preserve">€ (slovy: </w:t>
      </w:r>
      <w:r w:rsidR="002C60E0" w:rsidRPr="00C319F8">
        <w:rPr>
          <w:highlight w:val="yellow"/>
        </w:rPr>
        <w:t>…</w:t>
      </w:r>
      <w:r w:rsidR="002C60E0" w:rsidRPr="00C319F8">
        <w:t xml:space="preserve"> korun českých</w:t>
      </w:r>
      <w:r w:rsidR="009F56B5" w:rsidRPr="00C319F8">
        <w:rPr>
          <w:highlight w:val="yellow"/>
        </w:rPr>
        <w:t>/</w:t>
      </w:r>
      <w:r w:rsidR="002C60E0" w:rsidRPr="00C319F8">
        <w:t>euro).</w:t>
      </w:r>
    </w:p>
    <w:p w14:paraId="78BFB99C" w14:textId="5A454540" w:rsidR="00016061" w:rsidRPr="00C319F8" w:rsidRDefault="00366C50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>Studentovi bude</w:t>
      </w:r>
      <w:r w:rsidR="00016061" w:rsidRPr="00C319F8">
        <w:rPr>
          <w:highlight w:val="yellow"/>
        </w:rPr>
        <w:t>/</w:t>
      </w:r>
      <w:r w:rsidRPr="00C319F8">
        <w:t>nebude</w:t>
      </w:r>
      <w:r w:rsidR="00016061" w:rsidRPr="00C319F8">
        <w:t xml:space="preserve"> </w:t>
      </w:r>
      <w:r w:rsidR="009F56B5" w:rsidRPr="00C319F8">
        <w:t xml:space="preserve">ze strany FF UK </w:t>
      </w:r>
      <w:r w:rsidR="00016061" w:rsidRPr="00C319F8">
        <w:t>poskytnuta</w:t>
      </w:r>
      <w:r w:rsidR="00DD1211" w:rsidRPr="00C319F8">
        <w:t xml:space="preserve"> záloha na</w:t>
      </w:r>
      <w:r w:rsidR="009F56B5" w:rsidRPr="00C319F8">
        <w:t xml:space="preserve"> </w:t>
      </w:r>
      <w:r w:rsidR="003561F4" w:rsidRPr="00C319F8">
        <w:t xml:space="preserve">dohodnutý </w:t>
      </w:r>
      <w:r w:rsidR="009F56B5" w:rsidRPr="00C319F8">
        <w:t>příspěvek</w:t>
      </w:r>
      <w:r w:rsidR="003561F4" w:rsidRPr="00C319F8">
        <w:t xml:space="preserve"> </w:t>
      </w:r>
      <w:commentRangeStart w:id="2"/>
      <w:r w:rsidR="002C60E0" w:rsidRPr="00C319F8">
        <w:t xml:space="preserve">ve výši </w:t>
      </w:r>
      <w:r w:rsidR="009F56B5" w:rsidRPr="00C319F8">
        <w:rPr>
          <w:highlight w:val="yellow"/>
        </w:rPr>
        <w:t>…</w:t>
      </w:r>
      <w:r w:rsidR="002C60E0" w:rsidRPr="00C319F8">
        <w:t xml:space="preserve"> </w:t>
      </w:r>
      <w:r w:rsidR="00016061" w:rsidRPr="00C319F8">
        <w:t>Kč</w:t>
      </w:r>
      <w:r w:rsidR="009F56B5" w:rsidRPr="00C319F8">
        <w:rPr>
          <w:highlight w:val="yellow"/>
        </w:rPr>
        <w:t>/</w:t>
      </w:r>
      <w:r w:rsidR="00016061" w:rsidRPr="00C319F8">
        <w:t xml:space="preserve">€ (slovy </w:t>
      </w:r>
      <w:r w:rsidR="00016061" w:rsidRPr="00C319F8">
        <w:rPr>
          <w:highlight w:val="yellow"/>
        </w:rPr>
        <w:t>…</w:t>
      </w:r>
      <w:r w:rsidR="00016061" w:rsidRPr="00C319F8">
        <w:t xml:space="preserve"> korun českých</w:t>
      </w:r>
      <w:r w:rsidR="009F56B5" w:rsidRPr="00C319F8">
        <w:rPr>
          <w:highlight w:val="yellow"/>
        </w:rPr>
        <w:t>/</w:t>
      </w:r>
      <w:r w:rsidR="00016061" w:rsidRPr="00C319F8">
        <w:t>euro)</w:t>
      </w:r>
      <w:commentRangeEnd w:id="2"/>
      <w:r w:rsidR="003561F4" w:rsidRPr="00C319F8">
        <w:rPr>
          <w:rStyle w:val="Odkaznakoment"/>
          <w:sz w:val="24"/>
          <w:szCs w:val="24"/>
        </w:rPr>
        <w:commentReference w:id="2"/>
      </w:r>
      <w:r w:rsidR="007025B6" w:rsidRPr="00C319F8">
        <w:t>.</w:t>
      </w:r>
    </w:p>
    <w:p w14:paraId="6E408B88" w14:textId="6684DE4A" w:rsidR="00C73C7D" w:rsidRPr="00C319F8" w:rsidRDefault="00781F43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lastRenderedPageBreak/>
        <w:t>Student se zavazuje předložit prostřednictvím podatelny FF UK Ekonomickému oddělení děkanátu FF UK jako podklad pro úhradu dohodnutých nákladů veškeré originály dokladů prokazujících výši skutečně realizovaných nákladů</w:t>
      </w:r>
      <w:r w:rsidR="002A4823" w:rsidRPr="00C319F8">
        <w:t xml:space="preserve"> na mezinárodní jízdné</w:t>
      </w:r>
      <w:r w:rsidRPr="00C319F8">
        <w:t xml:space="preserve">, a to spolu s bezvadně vyplněným formulářem pro vyúčtování podepsaným osobou s podpisovým právem k účetní zakázce daného projektu a kopií této dohody nejpozději do </w:t>
      </w:r>
      <w:commentRangeStart w:id="3"/>
      <w:r w:rsidRPr="00C319F8">
        <w:rPr>
          <w:highlight w:val="yellow"/>
        </w:rPr>
        <w:t>…</w:t>
      </w:r>
      <w:commentRangeEnd w:id="3"/>
      <w:r w:rsidRPr="00C319F8">
        <w:rPr>
          <w:rStyle w:val="Odkaznakoment"/>
          <w:sz w:val="24"/>
          <w:szCs w:val="24"/>
        </w:rPr>
        <w:commentReference w:id="3"/>
      </w:r>
      <w:r w:rsidRPr="00C319F8">
        <w:t>; příspěvek na cestovní náklady v paušální výši je třeba doložit doklady prokazujícími vykonání cesty a délku jejího trvání</w:t>
      </w:r>
      <w:r w:rsidR="00560DE1" w:rsidRPr="00C319F8">
        <w:t xml:space="preserve"> (např. tzv. </w:t>
      </w:r>
      <w:proofErr w:type="spellStart"/>
      <w:r w:rsidR="00560DE1" w:rsidRPr="00C319F8">
        <w:t>boarding</w:t>
      </w:r>
      <w:proofErr w:type="spellEnd"/>
      <w:r w:rsidR="00560DE1" w:rsidRPr="00C319F8">
        <w:t xml:space="preserve"> </w:t>
      </w:r>
      <w:proofErr w:type="spellStart"/>
      <w:r w:rsidR="00560DE1" w:rsidRPr="00C319F8">
        <w:t>pass</w:t>
      </w:r>
      <w:proofErr w:type="spellEnd"/>
      <w:r w:rsidR="002A4823" w:rsidRPr="00C319F8">
        <w:t>)</w:t>
      </w:r>
      <w:r w:rsidRPr="00C319F8">
        <w:t>. Po marném uplynutí lhůty pro předložení dokladů není FF UK povinna příspěvek uhradit.</w:t>
      </w:r>
    </w:p>
    <w:p w14:paraId="3D35D5F8" w14:textId="5E5A4700" w:rsidR="00C73C7D" w:rsidRPr="00C319F8" w:rsidRDefault="00C73C7D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 xml:space="preserve">FF UK uhradí </w:t>
      </w:r>
      <w:r w:rsidR="00781F43" w:rsidRPr="00C319F8">
        <w:t>Studentovi</w:t>
      </w:r>
      <w:r w:rsidR="00745AF9" w:rsidRPr="00C319F8">
        <w:t xml:space="preserve"> </w:t>
      </w:r>
      <w:r w:rsidRPr="00C319F8">
        <w:t>dohodnut</w:t>
      </w:r>
      <w:r w:rsidR="009F56B5" w:rsidRPr="00C319F8">
        <w:t>ý</w:t>
      </w:r>
      <w:r w:rsidRPr="00C319F8">
        <w:t xml:space="preserve"> </w:t>
      </w:r>
      <w:r w:rsidR="009F56B5" w:rsidRPr="00C319F8">
        <w:t>příspěvek</w:t>
      </w:r>
      <w:r w:rsidRPr="00C319F8">
        <w:t xml:space="preserve"> </w:t>
      </w:r>
      <w:r w:rsidR="00745AF9" w:rsidRPr="00C319F8">
        <w:t xml:space="preserve">bankovním převodem na účet </w:t>
      </w:r>
      <w:r w:rsidR="003E72A3" w:rsidRPr="00C319F8">
        <w:t>uvedený v záhlaví této dohody</w:t>
      </w:r>
      <w:r w:rsidR="00745AF9" w:rsidRPr="00C319F8">
        <w:t>.</w:t>
      </w:r>
      <w:r w:rsidR="0050450E" w:rsidRPr="00C319F8">
        <w:t xml:space="preserve"> </w:t>
      </w:r>
    </w:p>
    <w:p w14:paraId="555E64C8" w14:textId="7912CCCE" w:rsidR="00C73C7D" w:rsidRPr="00C319F8" w:rsidRDefault="00D1188B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 xml:space="preserve">V případě, že ze strany Studenta nebude realizována cesta v parametrech dohodnutých dle odst. 2 </w:t>
      </w:r>
      <w:proofErr w:type="gramStart"/>
      <w:r w:rsidRPr="00C319F8">
        <w:t>této</w:t>
      </w:r>
      <w:proofErr w:type="gramEnd"/>
      <w:r w:rsidRPr="00C319F8">
        <w:t xml:space="preserve"> dohody z důvodů, které nebyly zaviněny na straně FF UK, nebo bude rozhodnuto o zrušení podpory projektu Studenta, nebo Student přestane být studentem FF UK, závazek FF UK k úhradě dohodnutých nákladů dle odst. 3 této dohody zaniká.</w:t>
      </w:r>
      <w:r w:rsidR="009F56B5" w:rsidRPr="00C319F8">
        <w:t xml:space="preserve"> Student je v takovém případě povinen bezodkladně, nejpozději však do deseti pracovních dnů od okamžiku, kdy došlo ke skutečnosti, na jejímž základě závazek FF UK plynoucí z této dohody zanikl, vrátit FF UK zálohu</w:t>
      </w:r>
      <w:r w:rsidR="003561F4" w:rsidRPr="00C319F8">
        <w:t>, byla-li poskytnuta</w:t>
      </w:r>
      <w:r w:rsidR="009F56B5" w:rsidRPr="00C319F8">
        <w:t>.</w:t>
      </w:r>
    </w:p>
    <w:p w14:paraId="214D36C2" w14:textId="77777777" w:rsidR="00C35F4F" w:rsidRPr="00C319F8" w:rsidRDefault="00D1188B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>Student</w:t>
      </w:r>
      <w:r w:rsidR="00C35F4F" w:rsidRPr="00C319F8">
        <w:t xml:space="preserve"> prohlašuje, že bere na vědomí, že poskytnutý příspěvek nebyl zdaněn</w:t>
      </w:r>
      <w:r w:rsidR="00E663F1" w:rsidRPr="00C319F8">
        <w:t xml:space="preserve">, a odpovídá tak za splnění </w:t>
      </w:r>
      <w:r w:rsidR="00102B46" w:rsidRPr="00C319F8">
        <w:t xml:space="preserve">svých </w:t>
      </w:r>
      <w:r w:rsidR="00E663F1" w:rsidRPr="00C319F8">
        <w:t>daňových povinností vyplývajících z této dohody</w:t>
      </w:r>
      <w:r w:rsidR="00E02914" w:rsidRPr="00C319F8">
        <w:t>, a stejně tak prohlašuje pro případ, že není daňovým rezidentem v České republice, že odpovídá za splnění svých povinností z této skutečnosti plynoucích.</w:t>
      </w:r>
    </w:p>
    <w:p w14:paraId="2A3A6BBF" w14:textId="77777777" w:rsidR="000C2127" w:rsidRPr="00C319F8" w:rsidRDefault="00D1188B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>Student</w:t>
      </w:r>
      <w:r w:rsidR="000C2127" w:rsidRPr="00C319F8">
        <w:t xml:space="preserve"> je povinen mít uzavřené před cestou na dobu jejího trvání cestovní pojištění.</w:t>
      </w:r>
    </w:p>
    <w:p w14:paraId="1E444BDD" w14:textId="77777777" w:rsidR="00C73C7D" w:rsidRPr="00C319F8" w:rsidRDefault="007040BC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>Tato dohoda a s ní související jí neupravené právní vztahy se řídí právním řádem České republiky, zejména zákonem č. 89/2012 Sb., občanský zákoník.</w:t>
      </w:r>
      <w:r w:rsidR="006B1291" w:rsidRPr="00C319F8">
        <w:t xml:space="preserve"> Případné spory budou řešeny před soudy České republiky.</w:t>
      </w:r>
    </w:p>
    <w:p w14:paraId="3D1F3015" w14:textId="77777777" w:rsidR="00C73C7D" w:rsidRPr="00C319F8" w:rsidRDefault="00C73C7D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 xml:space="preserve">Tato </w:t>
      </w:r>
      <w:r w:rsidR="006B1291" w:rsidRPr="00C319F8">
        <w:t>d</w:t>
      </w:r>
      <w:r w:rsidRPr="00C319F8">
        <w:t xml:space="preserve">ohoda je vyhotovena ve </w:t>
      </w:r>
      <w:r w:rsidR="007040BC" w:rsidRPr="00C319F8">
        <w:t>dvou vyhotoveních s platností originálu</w:t>
      </w:r>
      <w:r w:rsidRPr="00C319F8">
        <w:t xml:space="preserve">, </w:t>
      </w:r>
      <w:r w:rsidR="007040BC" w:rsidRPr="00C319F8">
        <w:t>z nichž každá ze smluvních stran obdrží po jednom vyhotovení.</w:t>
      </w:r>
    </w:p>
    <w:p w14:paraId="70846473" w14:textId="77777777" w:rsidR="007040BC" w:rsidRPr="00C319F8" w:rsidRDefault="007040BC" w:rsidP="0059490C">
      <w:pPr>
        <w:pStyle w:val="Odstavecseseznamem"/>
        <w:numPr>
          <w:ilvl w:val="0"/>
          <w:numId w:val="9"/>
        </w:numPr>
        <w:spacing w:before="240" w:after="240"/>
        <w:ind w:left="357" w:hanging="357"/>
        <w:contextualSpacing w:val="0"/>
        <w:jc w:val="both"/>
      </w:pPr>
      <w:r w:rsidRPr="00C319F8">
        <w:t>Obě smluvní strany prohlašují, že si text dohody přečetly, jejímu obsahu porozuměly a souhlasí s ním, na důkaz čehož připojují své podpisy.</w:t>
      </w:r>
    </w:p>
    <w:p w14:paraId="220E9347" w14:textId="77777777" w:rsidR="007040BC" w:rsidRPr="00C319F8" w:rsidRDefault="007040BC" w:rsidP="007040BC">
      <w:pPr>
        <w:jc w:val="both"/>
      </w:pPr>
    </w:p>
    <w:p w14:paraId="2434DC3E" w14:textId="77777777" w:rsidR="007040BC" w:rsidRPr="00C319F8" w:rsidRDefault="007040BC" w:rsidP="007040BC">
      <w:pPr>
        <w:jc w:val="both"/>
      </w:pPr>
    </w:p>
    <w:p w14:paraId="1AF1FB03" w14:textId="77777777" w:rsidR="007040BC" w:rsidRPr="00C319F8" w:rsidRDefault="007040BC" w:rsidP="007040BC">
      <w:pPr>
        <w:jc w:val="both"/>
      </w:pPr>
      <w:r w:rsidRPr="00C319F8">
        <w:t>V Praze dne ………………………</w:t>
      </w:r>
      <w:r w:rsidRPr="00C319F8">
        <w:tab/>
      </w:r>
      <w:r w:rsidRPr="00C319F8">
        <w:tab/>
      </w:r>
      <w:r w:rsidRPr="00C319F8">
        <w:tab/>
        <w:t>V ……………… dne ……………</w:t>
      </w:r>
    </w:p>
    <w:p w14:paraId="50375650" w14:textId="77777777" w:rsidR="007040BC" w:rsidRPr="00C319F8" w:rsidRDefault="007040BC" w:rsidP="007040BC">
      <w:pPr>
        <w:jc w:val="both"/>
      </w:pPr>
    </w:p>
    <w:p w14:paraId="75F72C0D" w14:textId="77777777" w:rsidR="007040BC" w:rsidRPr="00C319F8" w:rsidRDefault="007040BC" w:rsidP="007040BC">
      <w:pPr>
        <w:jc w:val="both"/>
      </w:pPr>
    </w:p>
    <w:p w14:paraId="2661EBA1" w14:textId="2838D83B" w:rsidR="007040BC" w:rsidRPr="00C319F8" w:rsidRDefault="007040BC" w:rsidP="007040BC">
      <w:pPr>
        <w:jc w:val="both"/>
      </w:pPr>
      <w:r w:rsidRPr="00C319F8">
        <w:t>………………………………………</w:t>
      </w:r>
      <w:r w:rsidRPr="00C319F8">
        <w:tab/>
      </w:r>
      <w:r w:rsidRPr="00C319F8">
        <w:tab/>
        <w:t>………………………………………</w:t>
      </w:r>
    </w:p>
    <w:p w14:paraId="1599518A" w14:textId="27CC289A" w:rsidR="007040BC" w:rsidRPr="00C319F8" w:rsidRDefault="0059490C" w:rsidP="007040BC">
      <w:pPr>
        <w:jc w:val="both"/>
      </w:pPr>
      <w:r w:rsidRPr="00C319F8">
        <w:t>FF UK</w:t>
      </w:r>
      <w:r w:rsidRPr="00C319F8">
        <w:tab/>
      </w:r>
      <w:r w:rsidRPr="00C319F8">
        <w:tab/>
      </w:r>
      <w:r w:rsidRPr="00C319F8">
        <w:tab/>
      </w:r>
      <w:r w:rsidRPr="00C319F8">
        <w:tab/>
      </w:r>
      <w:r w:rsidRPr="00C319F8">
        <w:tab/>
      </w:r>
      <w:r w:rsidRPr="00C319F8">
        <w:tab/>
      </w:r>
      <w:r w:rsidR="001C28C9">
        <w:tab/>
      </w:r>
      <w:r w:rsidR="0031596F" w:rsidRPr="00C319F8">
        <w:t>Student</w:t>
      </w:r>
    </w:p>
    <w:p w14:paraId="35D9CAA3" w14:textId="77777777" w:rsidR="00C73C7D" w:rsidRPr="00C319F8" w:rsidRDefault="00C73C7D" w:rsidP="007040BC">
      <w:pPr>
        <w:jc w:val="both"/>
      </w:pPr>
    </w:p>
    <w:p w14:paraId="7F3FAF32" w14:textId="77777777" w:rsidR="00E4357E" w:rsidRPr="00C319F8" w:rsidRDefault="00E4357E" w:rsidP="00E4357E">
      <w:pPr>
        <w:pBdr>
          <w:bottom w:val="single" w:sz="6" w:space="1" w:color="auto"/>
        </w:pBdr>
        <w:jc w:val="both"/>
      </w:pPr>
    </w:p>
    <w:p w14:paraId="49310527" w14:textId="77777777" w:rsidR="00E4357E" w:rsidRPr="00C319F8" w:rsidRDefault="00E4357E" w:rsidP="00E4357E">
      <w:pPr>
        <w:jc w:val="both"/>
      </w:pPr>
    </w:p>
    <w:p w14:paraId="789F89E6" w14:textId="77777777" w:rsidR="00E4357E" w:rsidRPr="00C319F8" w:rsidRDefault="00E4357E" w:rsidP="00E4357E">
      <w:pPr>
        <w:jc w:val="both"/>
      </w:pPr>
      <w:r w:rsidRPr="00C319F8">
        <w:t>Pro interní potřebu FF UK:</w:t>
      </w:r>
    </w:p>
    <w:p w14:paraId="3896F189" w14:textId="77777777" w:rsidR="00E4357E" w:rsidRPr="00C319F8" w:rsidRDefault="00E4357E" w:rsidP="00E4357E">
      <w:pPr>
        <w:jc w:val="both"/>
      </w:pPr>
    </w:p>
    <w:p w14:paraId="11BCED0A" w14:textId="77777777" w:rsidR="00E4357E" w:rsidRPr="00C319F8" w:rsidRDefault="00E4357E" w:rsidP="00E4357E">
      <w:pPr>
        <w:jc w:val="both"/>
      </w:pPr>
      <w:r w:rsidRPr="00C319F8">
        <w:t>Souhlas osoby s podpisovým oprávněním k dané zakázce</w:t>
      </w:r>
      <w:r w:rsidR="003550D1" w:rsidRPr="00C319F8">
        <w:t xml:space="preserve"> k proplacení v </w:t>
      </w:r>
      <w:r w:rsidR="00A775FE" w:rsidRPr="00C319F8">
        <w:t>dohodě</w:t>
      </w:r>
      <w:r w:rsidR="003550D1" w:rsidRPr="00C319F8">
        <w:t xml:space="preserve"> uvedených závazků</w:t>
      </w:r>
      <w:r w:rsidRPr="00C319F8">
        <w:t>:</w:t>
      </w:r>
    </w:p>
    <w:p w14:paraId="17DE4B10" w14:textId="77777777" w:rsidR="00E663F1" w:rsidRPr="00C319F8" w:rsidRDefault="00E663F1" w:rsidP="00E4357E">
      <w:pPr>
        <w:jc w:val="both"/>
      </w:pPr>
    </w:p>
    <w:p w14:paraId="45F261A7" w14:textId="77777777" w:rsidR="00E4357E" w:rsidRPr="00C319F8" w:rsidRDefault="00E4357E" w:rsidP="00E4357E">
      <w:pPr>
        <w:jc w:val="both"/>
      </w:pPr>
      <w:r w:rsidRPr="00C319F8">
        <w:t>V Praze dne ……………………………, podpis ………………………………………………</w:t>
      </w:r>
    </w:p>
    <w:p w14:paraId="55E2354F" w14:textId="77777777" w:rsidR="00E663F1" w:rsidRPr="00C319F8" w:rsidRDefault="00E663F1" w:rsidP="00E4357E">
      <w:pPr>
        <w:jc w:val="both"/>
      </w:pPr>
    </w:p>
    <w:p w14:paraId="6223EE8A" w14:textId="77777777" w:rsidR="00E4357E" w:rsidRPr="00C319F8" w:rsidRDefault="0031596F" w:rsidP="00E4357E">
      <w:pPr>
        <w:jc w:val="both"/>
      </w:pPr>
      <w:r w:rsidRPr="00C319F8">
        <w:t>Potvrzení Grantového oddělení děkanátu FF UK, že byly překontrolovány skutečnosti uvedené v dohodě a jsou správné (včetně ověření stavu studia):</w:t>
      </w:r>
    </w:p>
    <w:p w14:paraId="178311FB" w14:textId="77777777" w:rsidR="00E4357E" w:rsidRPr="00C319F8" w:rsidRDefault="004A39B5" w:rsidP="004A39B5">
      <w:pPr>
        <w:tabs>
          <w:tab w:val="left" w:pos="3225"/>
        </w:tabs>
        <w:jc w:val="both"/>
      </w:pPr>
      <w:r w:rsidRPr="00C319F8">
        <w:tab/>
      </w:r>
    </w:p>
    <w:p w14:paraId="1A55889A" w14:textId="77777777" w:rsidR="00E4357E" w:rsidRPr="00C319F8" w:rsidRDefault="00E4357E" w:rsidP="007040BC">
      <w:pPr>
        <w:jc w:val="both"/>
      </w:pPr>
      <w:r w:rsidRPr="00C319F8">
        <w:t>V Praze dne …………………</w:t>
      </w:r>
      <w:r w:rsidR="00AB3694" w:rsidRPr="00C319F8">
        <w:t>…………, podpis ………………………………………………</w:t>
      </w:r>
    </w:p>
    <w:sectPr w:rsidR="00E4357E" w:rsidRPr="00C319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4CF531E4" w14:textId="77777777" w:rsidR="009F56B5" w:rsidRDefault="009F56B5">
      <w:pPr>
        <w:pStyle w:val="Textkomente"/>
      </w:pPr>
      <w:r>
        <w:rPr>
          <w:rStyle w:val="Odkaznakoment"/>
        </w:rPr>
        <w:annotationRef/>
      </w:r>
      <w:r>
        <w:t>Dohodu je třeba upravit na konkrétní případ, tzn. mimo jiné vybrat příslušné varianty a doplnit žlutě označená místa tak, aby celek dával smysl.</w:t>
      </w:r>
    </w:p>
    <w:p w14:paraId="7587CB12" w14:textId="77777777" w:rsidR="009F56B5" w:rsidRDefault="009F56B5">
      <w:pPr>
        <w:pStyle w:val="Textkomente"/>
      </w:pPr>
    </w:p>
    <w:p w14:paraId="75866A2C" w14:textId="77777777" w:rsidR="009F56B5" w:rsidRDefault="009F56B5">
      <w:pPr>
        <w:pStyle w:val="Textkomente"/>
      </w:pPr>
      <w:r>
        <w:t>V konečné verzi nesmějí být žádná žlutě označená místa a na závěr je třeba také odstranit všechny komentáře!</w:t>
      </w:r>
    </w:p>
    <w:p w14:paraId="40A404E8" w14:textId="77777777" w:rsidR="009F56B5" w:rsidRDefault="009F56B5">
      <w:pPr>
        <w:pStyle w:val="Textkomente"/>
      </w:pPr>
    </w:p>
    <w:p w14:paraId="6F5D19E9" w14:textId="77777777" w:rsidR="009F56B5" w:rsidRDefault="009F56B5">
      <w:pPr>
        <w:pStyle w:val="Textkomente"/>
      </w:pPr>
      <w:r>
        <w:t>Ideální by bylo, kdyby konečná dohoda byla zformátována na dvě strany a vytištěna oboustranně.</w:t>
      </w:r>
    </w:p>
  </w:comment>
  <w:comment w:id="2" w:author="Autor" w:initials="A">
    <w:p w14:paraId="5D8A8431" w14:textId="241DBC51" w:rsidR="003561F4" w:rsidRDefault="003561F4">
      <w:pPr>
        <w:pStyle w:val="Textkomente"/>
      </w:pPr>
      <w:r>
        <w:rPr>
          <w:rStyle w:val="Odkaznakoment"/>
        </w:rPr>
        <w:annotationRef/>
      </w:r>
      <w:r>
        <w:t>Odstranit v případě, že záloha poskytnuta nebude.</w:t>
      </w:r>
    </w:p>
  </w:comment>
  <w:comment w:id="3" w:author="Autor" w:initials="A">
    <w:p w14:paraId="6904AEFE" w14:textId="77777777" w:rsidR="009F56B5" w:rsidRDefault="009F56B5" w:rsidP="00781F43">
      <w:pPr>
        <w:pStyle w:val="Textkomente"/>
      </w:pPr>
      <w:r>
        <w:rPr>
          <w:rStyle w:val="Odkaznakoment"/>
        </w:rPr>
        <w:annotationRef/>
      </w:r>
      <w:r>
        <w:t>Standardem je 10 pracovních dnů po plánovaném ukončení cesty, ale je možné tuto lhůtu určit jinak (zejména před koncem roku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D19E9" w15:done="0"/>
  <w15:commentEx w15:paraId="5D8A8431" w15:done="0"/>
  <w15:commentEx w15:paraId="6904AE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8D3D6" w14:textId="77777777" w:rsidR="009D47D3" w:rsidRDefault="009D47D3">
      <w:r>
        <w:separator/>
      </w:r>
    </w:p>
  </w:endnote>
  <w:endnote w:type="continuationSeparator" w:id="0">
    <w:p w14:paraId="0A8BCDAA" w14:textId="77777777" w:rsidR="009D47D3" w:rsidRDefault="009D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A77C" w14:textId="77777777" w:rsidR="001C28C9" w:rsidRDefault="001C28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C2F8" w14:textId="72595512" w:rsidR="009F56B5" w:rsidRDefault="009F56B5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A59F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A59F0">
      <w:rPr>
        <w:b/>
        <w:bCs/>
        <w:noProof/>
      </w:rPr>
      <w:t>3</w:t>
    </w:r>
    <w:r>
      <w:rPr>
        <w:b/>
        <w:bCs/>
      </w:rPr>
      <w:fldChar w:fldCharType="end"/>
    </w:r>
  </w:p>
  <w:p w14:paraId="1A2995C3" w14:textId="77777777" w:rsidR="009F56B5" w:rsidRDefault="009F56B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E70E" w14:textId="77777777" w:rsidR="001C28C9" w:rsidRDefault="001C2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59575" w14:textId="77777777" w:rsidR="009D47D3" w:rsidRDefault="009D47D3">
      <w:r>
        <w:separator/>
      </w:r>
    </w:p>
  </w:footnote>
  <w:footnote w:type="continuationSeparator" w:id="0">
    <w:p w14:paraId="1A3BCB57" w14:textId="77777777" w:rsidR="009D47D3" w:rsidRDefault="009D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A4E0" w14:textId="77777777" w:rsidR="001C28C9" w:rsidRDefault="001C28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60B1" w14:textId="77777777" w:rsidR="001C28C9" w:rsidRDefault="001C28C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944F" w14:textId="77777777" w:rsidR="001C28C9" w:rsidRDefault="001C28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1EA5"/>
    <w:multiLevelType w:val="hybridMultilevel"/>
    <w:tmpl w:val="ACA6EE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C04"/>
    <w:multiLevelType w:val="hybridMultilevel"/>
    <w:tmpl w:val="F288FF52"/>
    <w:lvl w:ilvl="0" w:tplc="2794CAD6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F1607"/>
    <w:multiLevelType w:val="hybridMultilevel"/>
    <w:tmpl w:val="3384D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5E6"/>
    <w:multiLevelType w:val="hybridMultilevel"/>
    <w:tmpl w:val="73609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280E"/>
    <w:multiLevelType w:val="hybridMultilevel"/>
    <w:tmpl w:val="925C68A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FE6719"/>
    <w:multiLevelType w:val="hybridMultilevel"/>
    <w:tmpl w:val="CA56F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28D7"/>
    <w:multiLevelType w:val="hybridMultilevel"/>
    <w:tmpl w:val="12D85C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827"/>
    <w:multiLevelType w:val="multilevel"/>
    <w:tmpl w:val="12D85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398"/>
    <w:multiLevelType w:val="hybridMultilevel"/>
    <w:tmpl w:val="6A441F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D926E91"/>
    <w:multiLevelType w:val="hybridMultilevel"/>
    <w:tmpl w:val="1B6078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11E1A7E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F303E"/>
    <w:multiLevelType w:val="hybridMultilevel"/>
    <w:tmpl w:val="D76CF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2E"/>
    <w:rsid w:val="00016061"/>
    <w:rsid w:val="00026A5A"/>
    <w:rsid w:val="000301C7"/>
    <w:rsid w:val="00064E49"/>
    <w:rsid w:val="000713F4"/>
    <w:rsid w:val="00072EBB"/>
    <w:rsid w:val="00081355"/>
    <w:rsid w:val="00085290"/>
    <w:rsid w:val="000904F2"/>
    <w:rsid w:val="000C2127"/>
    <w:rsid w:val="00102B46"/>
    <w:rsid w:val="0014032D"/>
    <w:rsid w:val="00140D7A"/>
    <w:rsid w:val="00174C2A"/>
    <w:rsid w:val="00195B6F"/>
    <w:rsid w:val="001971B6"/>
    <w:rsid w:val="0019753B"/>
    <w:rsid w:val="001C1CBF"/>
    <w:rsid w:val="001C28C9"/>
    <w:rsid w:val="001E1D99"/>
    <w:rsid w:val="00256F36"/>
    <w:rsid w:val="00264D03"/>
    <w:rsid w:val="00284BF5"/>
    <w:rsid w:val="0029667F"/>
    <w:rsid w:val="002A4823"/>
    <w:rsid w:val="002C60E0"/>
    <w:rsid w:val="0031596F"/>
    <w:rsid w:val="003226E0"/>
    <w:rsid w:val="0032384D"/>
    <w:rsid w:val="00330D96"/>
    <w:rsid w:val="00331B3E"/>
    <w:rsid w:val="0033233E"/>
    <w:rsid w:val="00337891"/>
    <w:rsid w:val="00347E86"/>
    <w:rsid w:val="003550D1"/>
    <w:rsid w:val="003561F4"/>
    <w:rsid w:val="00366C50"/>
    <w:rsid w:val="0037500F"/>
    <w:rsid w:val="00375BC1"/>
    <w:rsid w:val="00375CAE"/>
    <w:rsid w:val="003E374C"/>
    <w:rsid w:val="003E72A3"/>
    <w:rsid w:val="004277CF"/>
    <w:rsid w:val="00441918"/>
    <w:rsid w:val="00484E6C"/>
    <w:rsid w:val="00495D2C"/>
    <w:rsid w:val="004A39B5"/>
    <w:rsid w:val="004A3C46"/>
    <w:rsid w:val="004B144E"/>
    <w:rsid w:val="004E1035"/>
    <w:rsid w:val="004F18AE"/>
    <w:rsid w:val="004F32B7"/>
    <w:rsid w:val="004F6F94"/>
    <w:rsid w:val="0050450E"/>
    <w:rsid w:val="00531925"/>
    <w:rsid w:val="00556746"/>
    <w:rsid w:val="00560DE1"/>
    <w:rsid w:val="00572627"/>
    <w:rsid w:val="00574288"/>
    <w:rsid w:val="0059313D"/>
    <w:rsid w:val="0059490C"/>
    <w:rsid w:val="00595439"/>
    <w:rsid w:val="005D2733"/>
    <w:rsid w:val="00600252"/>
    <w:rsid w:val="00655D09"/>
    <w:rsid w:val="00656F27"/>
    <w:rsid w:val="00662B9F"/>
    <w:rsid w:val="00683651"/>
    <w:rsid w:val="00690C9D"/>
    <w:rsid w:val="006B05D3"/>
    <w:rsid w:val="006B1291"/>
    <w:rsid w:val="006D3C6D"/>
    <w:rsid w:val="006D42F5"/>
    <w:rsid w:val="006D4458"/>
    <w:rsid w:val="006D7852"/>
    <w:rsid w:val="006E5CB9"/>
    <w:rsid w:val="006F622E"/>
    <w:rsid w:val="006F72D1"/>
    <w:rsid w:val="007025B6"/>
    <w:rsid w:val="007040BC"/>
    <w:rsid w:val="0072141D"/>
    <w:rsid w:val="007403B1"/>
    <w:rsid w:val="00745AF9"/>
    <w:rsid w:val="00760A79"/>
    <w:rsid w:val="00781F43"/>
    <w:rsid w:val="00786EB1"/>
    <w:rsid w:val="007B071E"/>
    <w:rsid w:val="007C6AC0"/>
    <w:rsid w:val="008547F3"/>
    <w:rsid w:val="00866CA8"/>
    <w:rsid w:val="008757D0"/>
    <w:rsid w:val="00891494"/>
    <w:rsid w:val="00902F6E"/>
    <w:rsid w:val="00914072"/>
    <w:rsid w:val="0093301C"/>
    <w:rsid w:val="00960E63"/>
    <w:rsid w:val="00960EF4"/>
    <w:rsid w:val="009610BC"/>
    <w:rsid w:val="00973F7E"/>
    <w:rsid w:val="009846FC"/>
    <w:rsid w:val="00992B19"/>
    <w:rsid w:val="009D1A59"/>
    <w:rsid w:val="009D250A"/>
    <w:rsid w:val="009D47D3"/>
    <w:rsid w:val="009E01DF"/>
    <w:rsid w:val="009E6FBC"/>
    <w:rsid w:val="009F56B5"/>
    <w:rsid w:val="00A165BE"/>
    <w:rsid w:val="00A20EDF"/>
    <w:rsid w:val="00A31732"/>
    <w:rsid w:val="00A43780"/>
    <w:rsid w:val="00A55A72"/>
    <w:rsid w:val="00A634EB"/>
    <w:rsid w:val="00A66896"/>
    <w:rsid w:val="00A775FE"/>
    <w:rsid w:val="00A855EE"/>
    <w:rsid w:val="00A8740E"/>
    <w:rsid w:val="00AB3694"/>
    <w:rsid w:val="00AB5650"/>
    <w:rsid w:val="00AB58E1"/>
    <w:rsid w:val="00AE0AA1"/>
    <w:rsid w:val="00B31CAF"/>
    <w:rsid w:val="00B63857"/>
    <w:rsid w:val="00B92C42"/>
    <w:rsid w:val="00BA177A"/>
    <w:rsid w:val="00BA59F0"/>
    <w:rsid w:val="00BC3B67"/>
    <w:rsid w:val="00BC657F"/>
    <w:rsid w:val="00BD7654"/>
    <w:rsid w:val="00BE63A5"/>
    <w:rsid w:val="00C15EA7"/>
    <w:rsid w:val="00C319F8"/>
    <w:rsid w:val="00C3347A"/>
    <w:rsid w:val="00C35E48"/>
    <w:rsid w:val="00C35F4F"/>
    <w:rsid w:val="00C36E72"/>
    <w:rsid w:val="00C609F0"/>
    <w:rsid w:val="00C73C7D"/>
    <w:rsid w:val="00C97150"/>
    <w:rsid w:val="00CA3330"/>
    <w:rsid w:val="00CE370F"/>
    <w:rsid w:val="00D07F41"/>
    <w:rsid w:val="00D1188B"/>
    <w:rsid w:val="00D14988"/>
    <w:rsid w:val="00D17B53"/>
    <w:rsid w:val="00D17CCD"/>
    <w:rsid w:val="00D4382E"/>
    <w:rsid w:val="00D654B5"/>
    <w:rsid w:val="00D81A7B"/>
    <w:rsid w:val="00D850B9"/>
    <w:rsid w:val="00D860F2"/>
    <w:rsid w:val="00D94045"/>
    <w:rsid w:val="00D967D3"/>
    <w:rsid w:val="00DB33A8"/>
    <w:rsid w:val="00DB5240"/>
    <w:rsid w:val="00DD1211"/>
    <w:rsid w:val="00DD1CC0"/>
    <w:rsid w:val="00E02914"/>
    <w:rsid w:val="00E4357E"/>
    <w:rsid w:val="00E56848"/>
    <w:rsid w:val="00E663F1"/>
    <w:rsid w:val="00E70009"/>
    <w:rsid w:val="00EA3768"/>
    <w:rsid w:val="00EC413E"/>
    <w:rsid w:val="00EF69BC"/>
    <w:rsid w:val="00F42E1C"/>
    <w:rsid w:val="00F52FEE"/>
    <w:rsid w:val="00F6346C"/>
    <w:rsid w:val="00F63A1E"/>
    <w:rsid w:val="00F71833"/>
    <w:rsid w:val="00F75DE3"/>
    <w:rsid w:val="00FA78D5"/>
    <w:rsid w:val="00FC515C"/>
    <w:rsid w:val="00FC7B9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70ACF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E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6E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4B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84B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84B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4BF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3E37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37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37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7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374C"/>
    <w:rPr>
      <w:b/>
      <w:bCs/>
    </w:rPr>
  </w:style>
  <w:style w:type="character" w:customStyle="1" w:styleId="normaltextrun">
    <w:name w:val="normaltextrun"/>
    <w:rsid w:val="00102B46"/>
  </w:style>
  <w:style w:type="character" w:styleId="Hypertextovodkaz">
    <w:name w:val="Hyperlink"/>
    <w:uiPriority w:val="99"/>
    <w:semiHidden/>
    <w:unhideWhenUsed/>
    <w:rsid w:val="00F52FEE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52FEE"/>
    <w:rPr>
      <w:color w:val="954F72"/>
      <w:u w:val="single"/>
    </w:rPr>
  </w:style>
  <w:style w:type="paragraph" w:styleId="Revize">
    <w:name w:val="Revision"/>
    <w:hidden/>
    <w:uiPriority w:val="99"/>
    <w:semiHidden/>
    <w:rsid w:val="000713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04C4CDA-16F0-4934-AF1C-3D732117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65437-DB9C-4A22-9B27-7FC425C45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62A87-3B20-4B90-A179-BD1DC42D3E14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caeca03-a957-41c9-8610-2ffd27c99031"/>
  </ds:schemaRefs>
</ds:datastoreItem>
</file>

<file path=customXml/itemProps4.xml><?xml version="1.0" encoding="utf-8"?>
<ds:datastoreItem xmlns:ds="http://schemas.openxmlformats.org/officeDocument/2006/customXml" ds:itemID="{6D1336B7-DF31-479B-804F-651178C6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6419D</Template>
  <TotalTime>0</TotalTime>
  <Pages>3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skytnutí příspěvku na cestovní náklady</dc:title>
  <dc:subject/>
  <dc:creator/>
  <cp:keywords/>
  <cp:lastModifiedBy/>
  <cp:revision>1</cp:revision>
  <dcterms:created xsi:type="dcterms:W3CDTF">2016-08-31T09:26:00Z</dcterms:created>
  <dcterms:modified xsi:type="dcterms:W3CDTF">2016-09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